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7BCC081F" w14:textId="77777777" w:rsidTr="00363461">
        <w:tc>
          <w:tcPr>
            <w:tcW w:w="2500" w:type="pct"/>
          </w:tcPr>
          <w:p w14:paraId="7BAA7A9E" w14:textId="0C3DD2F5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6754973B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D6BAF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2CE9456A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071DDBFB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40C603" w14:textId="35C32772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F93E13" w14:textId="2C53E885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9CF48B3" w14:textId="1C973284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4E726" w14:textId="02BB4A6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C47AC4" w14:textId="3BB7578B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6A68280" w14:textId="39E6D6D5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7CD6B2D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3F3E29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0D4E309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69F2453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4347EE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78F24FC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6176421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01A4D25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435576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1875CCC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2D82F57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5966FDA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422B072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38400EB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62E35E3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11111E4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7CACD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37CF62C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42E1E58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140343B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77CA317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5D0FB88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4C2D9E6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15CA3A7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90C92B5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16B6390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521AB81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4858CB3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08F7FC4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17438C4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5DBB59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41A36B5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D62C8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11FB091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2D0B459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7E43F2B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2BA6CB9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036D5DB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442BF7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5278F4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5678C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3A9CFB3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723C2D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2030CE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BC302" w14:textId="77777777" w:rsidR="003F0460" w:rsidRDefault="003F0460">
      <w:pPr>
        <w:spacing w:after="0"/>
      </w:pPr>
      <w:r>
        <w:separator/>
      </w:r>
    </w:p>
  </w:endnote>
  <w:endnote w:type="continuationSeparator" w:id="0">
    <w:p w14:paraId="736F934B" w14:textId="77777777" w:rsidR="003F0460" w:rsidRDefault="003F0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E78A1" w14:textId="77777777" w:rsidR="003F0460" w:rsidRDefault="003F0460">
      <w:pPr>
        <w:spacing w:after="0"/>
      </w:pPr>
      <w:r>
        <w:separator/>
      </w:r>
    </w:p>
  </w:footnote>
  <w:footnote w:type="continuationSeparator" w:id="0">
    <w:p w14:paraId="0D84E46E" w14:textId="77777777" w:rsidR="003F0460" w:rsidRDefault="003F04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3F0460"/>
    <w:rsid w:val="00400256"/>
    <w:rsid w:val="004C3BD1"/>
    <w:rsid w:val="004F6DE3"/>
    <w:rsid w:val="005858C8"/>
    <w:rsid w:val="005A4EEB"/>
    <w:rsid w:val="005B7782"/>
    <w:rsid w:val="005E656F"/>
    <w:rsid w:val="005F7255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E36BB"/>
    <w:rsid w:val="00CD0425"/>
    <w:rsid w:val="00D24F1F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5:48:00Z</dcterms:created>
  <dcterms:modified xsi:type="dcterms:W3CDTF">2021-06-24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